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14E5A" w14:textId="77777777" w:rsidR="00DF2391" w:rsidRPr="00A759C8" w:rsidRDefault="00DF2391">
      <w:pPr>
        <w:rPr>
          <w:b w:val="0"/>
          <w:bCs/>
          <w:lang w:val="en-GB"/>
        </w:rPr>
      </w:pPr>
    </w:p>
    <w:p w14:paraId="46D7B740" w14:textId="77777777" w:rsidR="006B21B9" w:rsidRPr="00A759C8" w:rsidRDefault="006B21B9">
      <w:pPr>
        <w:rPr>
          <w:b w:val="0"/>
          <w:bCs/>
          <w:sz w:val="28"/>
          <w:lang w:val="en-GB"/>
        </w:rPr>
      </w:pPr>
    </w:p>
    <w:p w14:paraId="5C9DE2F2" w14:textId="0C84DAC2" w:rsidR="00DF2391" w:rsidRPr="00A759C8" w:rsidRDefault="00A759C8">
      <w:pPr>
        <w:rPr>
          <w:b w:val="0"/>
          <w:bCs/>
          <w:sz w:val="28"/>
          <w:lang w:val="en-GB"/>
        </w:rPr>
      </w:pPr>
      <w:bookmarkStart w:id="0" w:name="_Hlk33452867"/>
      <w:r w:rsidRPr="00A759C8">
        <w:rPr>
          <w:bCs/>
          <w:sz w:val="28"/>
          <w:lang w:val="en-GB"/>
        </w:rPr>
        <w:t>Subject: Membership in the V4 Biochar Platform</w:t>
      </w:r>
    </w:p>
    <w:p w14:paraId="30184FCE" w14:textId="77777777" w:rsidR="00DF2391" w:rsidRPr="00A759C8" w:rsidRDefault="00DF2391">
      <w:pPr>
        <w:rPr>
          <w:b w:val="0"/>
          <w:bCs/>
          <w:lang w:val="en-GB"/>
        </w:rPr>
      </w:pPr>
    </w:p>
    <w:p w14:paraId="2FBA6F46" w14:textId="77777777" w:rsidR="00DF2391" w:rsidRPr="00A759C8" w:rsidRDefault="00DF2391">
      <w:pPr>
        <w:rPr>
          <w:b w:val="0"/>
          <w:bCs/>
          <w:lang w:val="en-GB"/>
        </w:rPr>
      </w:pPr>
    </w:p>
    <w:p w14:paraId="1E4B9750" w14:textId="77777777" w:rsidR="00523D51" w:rsidRPr="00A759C8" w:rsidRDefault="00523D51">
      <w:pPr>
        <w:rPr>
          <w:b w:val="0"/>
          <w:bCs/>
          <w:i/>
          <w:iCs/>
          <w:lang w:val="en-GB"/>
        </w:rPr>
      </w:pPr>
    </w:p>
    <w:bookmarkStart w:id="1" w:name="_Hlk33451395"/>
    <w:p w14:paraId="54F8AB75" w14:textId="72E72B05" w:rsidR="00DF2391" w:rsidRPr="00A759C8" w:rsidRDefault="001F4B91" w:rsidP="00544180">
      <w:pPr>
        <w:pStyle w:val="Styl3"/>
        <w:rPr>
          <w:i/>
          <w:iCs/>
          <w:lang w:val="en-GB"/>
        </w:rPr>
      </w:pPr>
      <w:sdt>
        <w:sdtPr>
          <w:rPr>
            <w:rStyle w:val="Styl2"/>
            <w:u w:val="none"/>
            <w:bdr w:val="nil"/>
            <w:lang w:val="en-GB"/>
          </w:rPr>
          <w:alias w:val="Institution"/>
          <w:tag w:val="Institution"/>
          <w:id w:val="-352264748"/>
          <w:lock w:val="sdtLocked"/>
          <w:placeholder>
            <w:docPart w:val="574A7FB92B004FB3A82B5491961FDAE1"/>
          </w:placeholder>
          <w:showingPlcHdr/>
          <w:text/>
        </w:sdtPr>
        <w:sdtEndPr>
          <w:rPr>
            <w:rStyle w:val="Styl2"/>
          </w:rPr>
        </w:sdtEndPr>
        <w:sdtContent>
          <w:r w:rsidR="003A1B05" w:rsidRPr="00A759C8">
            <w:rPr>
              <w:rStyle w:val="Zstupntext"/>
              <w:lang w:val="en-GB"/>
            </w:rPr>
            <w:t>Klikněte nebo klepněte sem a zadejte text.</w:t>
          </w:r>
        </w:sdtContent>
      </w:sdt>
      <w:bookmarkEnd w:id="1"/>
      <w:r w:rsidR="00523D51" w:rsidRPr="00A759C8">
        <w:rPr>
          <w:bCs/>
          <w:i/>
          <w:iCs/>
          <w:lang w:val="en-GB"/>
        </w:rPr>
        <w:t xml:space="preserve"> </w:t>
      </w:r>
      <w:bookmarkStart w:id="2" w:name="_GoBack"/>
      <w:bookmarkEnd w:id="2"/>
      <w:r w:rsidR="005B3B21">
        <w:rPr>
          <w:lang w:val="en-GB"/>
        </w:rPr>
        <w:t>w</w:t>
      </w:r>
      <w:r w:rsidR="00A759C8">
        <w:rPr>
          <w:lang w:val="en-GB"/>
        </w:rPr>
        <w:t>ith its registered office in</w:t>
      </w:r>
      <w:r w:rsidR="00523D51" w:rsidRPr="00A759C8">
        <w:rPr>
          <w:i/>
          <w:iCs/>
          <w:lang w:val="en-GB"/>
        </w:rPr>
        <w:t xml:space="preserve"> </w:t>
      </w:r>
      <w:sdt>
        <w:sdtPr>
          <w:rPr>
            <w:lang w:val="en-GB"/>
          </w:rPr>
          <w:alias w:val="Address of the institution"/>
          <w:tag w:val="Address of the institution"/>
          <w:id w:val="-737784461"/>
          <w:lock w:val="sdtLocked"/>
          <w:placeholder>
            <w:docPart w:val="904047743B3E4B369BEB37CC180A5225"/>
          </w:placeholder>
          <w:showingPlcHdr/>
          <w:text/>
        </w:sdtPr>
        <w:sdtEndPr/>
        <w:sdtContent>
          <w:r w:rsidR="003A1B05" w:rsidRPr="00A759C8">
            <w:rPr>
              <w:rStyle w:val="Zstupntext"/>
              <w:lang w:val="en-GB"/>
            </w:rPr>
            <w:t>Klikněte nebo klepněte sem a zadejte text.</w:t>
          </w:r>
        </w:sdtContent>
      </w:sdt>
      <w:r w:rsidR="00C35A79" w:rsidRPr="00A759C8">
        <w:rPr>
          <w:i/>
          <w:iCs/>
          <w:lang w:val="en-GB"/>
        </w:rPr>
        <w:t xml:space="preserve"> </w:t>
      </w:r>
      <w:r w:rsidR="00C35A79" w:rsidRPr="00A759C8">
        <w:rPr>
          <w:iCs/>
          <w:lang w:val="en-GB"/>
        </w:rPr>
        <w:t xml:space="preserve">, </w:t>
      </w:r>
      <w:r w:rsidR="00A759C8" w:rsidRPr="00A759C8">
        <w:rPr>
          <w:iCs/>
          <w:lang w:val="en-GB"/>
        </w:rPr>
        <w:t>VAT number</w:t>
      </w:r>
      <w:r w:rsidR="00523D51" w:rsidRPr="00A759C8">
        <w:rPr>
          <w:i/>
          <w:iCs/>
          <w:lang w:val="en-GB"/>
        </w:rPr>
        <w:t xml:space="preserve"> </w:t>
      </w:r>
      <w:sdt>
        <w:sdtPr>
          <w:rPr>
            <w:rStyle w:val="Styl2"/>
            <w:u w:val="none"/>
            <w:bdr w:val="nil"/>
            <w:lang w:val="en-GB"/>
          </w:rPr>
          <w:alias w:val="VAT number"/>
          <w:tag w:val="VAT number"/>
          <w:id w:val="1436090113"/>
          <w:lock w:val="sdtLocked"/>
          <w:placeholder>
            <w:docPart w:val="7E2FAB4EAB0B408ABFA8F49CA1CFC444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3A1B05" w:rsidRPr="00A759C8">
            <w:rPr>
              <w:rStyle w:val="Zstupntext"/>
              <w:lang w:val="en-GB"/>
            </w:rPr>
            <w:t>Klikněte nebo klepněte sem a zadejte text.</w:t>
          </w:r>
        </w:sdtContent>
      </w:sdt>
      <w:r w:rsidR="00523D51" w:rsidRPr="00A759C8">
        <w:rPr>
          <w:bCs/>
          <w:iCs/>
          <w:lang w:val="en-GB"/>
        </w:rPr>
        <w:t xml:space="preserve"> </w:t>
      </w:r>
      <w:r w:rsidR="00C35A79" w:rsidRPr="00A759C8">
        <w:rPr>
          <w:iCs/>
          <w:lang w:val="en-GB"/>
        </w:rPr>
        <w:t xml:space="preserve">, </w:t>
      </w:r>
      <w:r w:rsidR="00A759C8">
        <w:rPr>
          <w:iCs/>
          <w:lang w:val="en-GB"/>
        </w:rPr>
        <w:t>on behalf of</w:t>
      </w:r>
      <w:r w:rsidR="00C35A79" w:rsidRPr="00A759C8">
        <w:rPr>
          <w:i/>
          <w:iCs/>
          <w:lang w:val="en-GB"/>
        </w:rPr>
        <w:t xml:space="preserve"> </w:t>
      </w:r>
      <w:sdt>
        <w:sdtPr>
          <w:rPr>
            <w:rStyle w:val="Styl2"/>
            <w:u w:val="none"/>
            <w:bdr w:val="nil"/>
            <w:lang w:val="en-GB"/>
          </w:rPr>
          <w:alias w:val="Name of executive"/>
          <w:tag w:val="Name of executive"/>
          <w:id w:val="1286239475"/>
          <w:lock w:val="sdtLocked"/>
          <w:placeholder>
            <w:docPart w:val="3BA1BDDA834D43B982BB2E94DB7C8C26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3A1B05" w:rsidRPr="00A759C8">
            <w:rPr>
              <w:rStyle w:val="Zstupntext"/>
              <w:lang w:val="en-GB"/>
            </w:rPr>
            <w:t>Klikněte nebo klepněte sem a zadejte text.</w:t>
          </w:r>
        </w:sdtContent>
      </w:sdt>
      <w:r w:rsidR="009E5A08" w:rsidRPr="00A759C8">
        <w:rPr>
          <w:rStyle w:val="Styl2"/>
          <w:u w:val="none"/>
          <w:lang w:val="en-GB"/>
        </w:rPr>
        <w:t>.</w:t>
      </w:r>
    </w:p>
    <w:p w14:paraId="62D687B6" w14:textId="77777777" w:rsidR="00DF2391" w:rsidRPr="00A759C8" w:rsidRDefault="00DF2391">
      <w:pPr>
        <w:rPr>
          <w:i/>
          <w:iCs/>
          <w:lang w:val="en-GB"/>
        </w:rPr>
      </w:pPr>
    </w:p>
    <w:p w14:paraId="5B2133A6" w14:textId="488144E5" w:rsidR="00DF2391" w:rsidRPr="00A759C8" w:rsidRDefault="00A759C8">
      <w:pPr>
        <w:rPr>
          <w:b w:val="0"/>
          <w:lang w:val="en-GB"/>
        </w:rPr>
      </w:pPr>
      <w:r w:rsidRPr="00A759C8">
        <w:rPr>
          <w:b w:val="0"/>
          <w:lang w:val="en-GB"/>
        </w:rPr>
        <w:t>We hereby approach the V4 Biochar Platform, established on January 7, 2020 by the Czech University of Life Sciences in Prague.</w:t>
      </w:r>
    </w:p>
    <w:p w14:paraId="23C73BAD" w14:textId="77777777" w:rsidR="00DF2391" w:rsidRPr="00A759C8" w:rsidRDefault="00DF2391">
      <w:pPr>
        <w:rPr>
          <w:lang w:val="en-GB"/>
        </w:rPr>
      </w:pPr>
    </w:p>
    <w:p w14:paraId="2D49238E" w14:textId="78126D5D" w:rsidR="00DF2391" w:rsidRPr="00A759C8" w:rsidRDefault="00A759C8">
      <w:pPr>
        <w:rPr>
          <w:b w:val="0"/>
          <w:lang w:val="en-GB"/>
        </w:rPr>
      </w:pPr>
      <w:r w:rsidRPr="00A759C8">
        <w:rPr>
          <w:b w:val="0"/>
          <w:lang w:val="en-GB"/>
        </w:rPr>
        <w:t>Our institution will be represented within the platform by:</w:t>
      </w:r>
    </w:p>
    <w:p w14:paraId="69E5D1E7" w14:textId="77777777" w:rsidR="00DF2391" w:rsidRPr="00A759C8" w:rsidRDefault="00DF2391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066"/>
        <w:gridCol w:w="2612"/>
        <w:gridCol w:w="1973"/>
      </w:tblGrid>
      <w:tr w:rsidR="00523D51" w:rsidRPr="00A759C8" w14:paraId="5E6AA10E" w14:textId="77777777" w:rsidTr="00523D51">
        <w:tc>
          <w:tcPr>
            <w:tcW w:w="2405" w:type="dxa"/>
          </w:tcPr>
          <w:p w14:paraId="30B28A86" w14:textId="4EA15D17" w:rsidR="00523D51" w:rsidRPr="00A759C8" w:rsidRDefault="00A759C8">
            <w:pPr>
              <w:pBdr>
                <w:bottom w:val="none" w:sz="0" w:space="0" w:color="auto"/>
              </w:pBdr>
              <w:rPr>
                <w:b w:val="0"/>
                <w:i/>
                <w:iCs/>
                <w:lang w:val="en-GB"/>
              </w:rPr>
            </w:pPr>
            <w:r w:rsidRPr="00A759C8">
              <w:rPr>
                <w:i/>
                <w:iCs/>
                <w:lang w:val="en-GB"/>
              </w:rPr>
              <w:t xml:space="preserve">Surname, </w:t>
            </w:r>
            <w:r>
              <w:rPr>
                <w:i/>
                <w:iCs/>
                <w:lang w:val="en-GB"/>
              </w:rPr>
              <w:t xml:space="preserve">given </w:t>
            </w:r>
            <w:r w:rsidRPr="00A759C8">
              <w:rPr>
                <w:i/>
                <w:iCs/>
                <w:lang w:val="en-GB"/>
              </w:rPr>
              <w:t>name, title</w:t>
            </w:r>
            <w:r>
              <w:rPr>
                <w:i/>
                <w:iCs/>
                <w:lang w:val="en-GB"/>
              </w:rPr>
              <w:t>(s)</w:t>
            </w:r>
          </w:p>
        </w:tc>
        <w:tc>
          <w:tcPr>
            <w:tcW w:w="2066" w:type="dxa"/>
          </w:tcPr>
          <w:p w14:paraId="4C78F6F8" w14:textId="7E016163" w:rsidR="00523D51" w:rsidRPr="00A759C8" w:rsidRDefault="00A759C8">
            <w:pPr>
              <w:pBdr>
                <w:bottom w:val="none" w:sz="0" w:space="0" w:color="auto"/>
              </w:pBdr>
              <w:rPr>
                <w:b w:val="0"/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ocus</w:t>
            </w:r>
          </w:p>
        </w:tc>
        <w:tc>
          <w:tcPr>
            <w:tcW w:w="2612" w:type="dxa"/>
          </w:tcPr>
          <w:p w14:paraId="57A75C16" w14:textId="77777777" w:rsidR="00523D51" w:rsidRPr="00A759C8" w:rsidRDefault="00523D51">
            <w:pPr>
              <w:pBdr>
                <w:bottom w:val="none" w:sz="0" w:space="0" w:color="auto"/>
              </w:pBdr>
              <w:rPr>
                <w:b w:val="0"/>
                <w:i/>
                <w:iCs/>
                <w:lang w:val="en-GB"/>
              </w:rPr>
            </w:pPr>
            <w:r w:rsidRPr="00A759C8">
              <w:rPr>
                <w:i/>
                <w:iCs/>
                <w:lang w:val="en-GB"/>
              </w:rPr>
              <w:t>E-mail</w:t>
            </w:r>
          </w:p>
        </w:tc>
        <w:tc>
          <w:tcPr>
            <w:tcW w:w="1973" w:type="dxa"/>
          </w:tcPr>
          <w:p w14:paraId="4A84A995" w14:textId="038E2263" w:rsidR="00523D51" w:rsidRPr="00A759C8" w:rsidRDefault="00A759C8">
            <w:pPr>
              <w:pBdr>
                <w:bottom w:val="none" w:sz="0" w:space="0" w:color="auto"/>
              </w:pBdr>
              <w:rPr>
                <w:b w:val="0"/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hone</w:t>
            </w:r>
            <w:r w:rsidR="006A5C5E" w:rsidRPr="00A759C8">
              <w:rPr>
                <w:i/>
                <w:iCs/>
                <w:lang w:val="en-GB"/>
              </w:rPr>
              <w:t>*</w:t>
            </w:r>
          </w:p>
        </w:tc>
      </w:tr>
      <w:tr w:rsidR="00523D51" w:rsidRPr="00A759C8" w14:paraId="119D4703" w14:textId="77777777" w:rsidTr="00523D51">
        <w:tc>
          <w:tcPr>
            <w:tcW w:w="2405" w:type="dxa"/>
          </w:tcPr>
          <w:p w14:paraId="3BB16D74" w14:textId="12C110E6" w:rsidR="00523D51" w:rsidRPr="00A759C8" w:rsidRDefault="00523D51">
            <w:pPr>
              <w:pBdr>
                <w:bottom w:val="none" w:sz="0" w:space="0" w:color="auto"/>
              </w:pBdr>
              <w:rPr>
                <w:i/>
                <w:iCs/>
                <w:lang w:val="en-GB"/>
              </w:rPr>
            </w:pPr>
          </w:p>
        </w:tc>
        <w:sdt>
          <w:sdtPr>
            <w:rPr>
              <w:i/>
              <w:iCs/>
              <w:lang w:val="en-GB"/>
            </w:rPr>
            <w:id w:val="1506410799"/>
            <w:lock w:val="sdtLocked"/>
            <w:placeholder>
              <w:docPart w:val="52854F6BF27F49E3872E33D5C0206F54"/>
            </w:placeholder>
            <w:showingPlcHdr/>
            <w:dropDownList>
              <w:listItem w:value="Select an item"/>
              <w:listItem w:displayText="Agriculture and horticulture" w:value="Agriculture and horticulture"/>
              <w:listItem w:displayText="Forestry" w:value="Forestry"/>
              <w:listItem w:displayText="Production" w:value="Production"/>
              <w:listItem w:displayText="Remediation and recultivation" w:value="Remediation and recultivation"/>
              <w:listItem w:displayText="Urbanism" w:value="Urbanism"/>
              <w:listItem w:displayText="Economy and legislation" w:value="Economy and legislation"/>
              <w:listItem w:displayText="specify others" w:value="specify others"/>
            </w:dropDownList>
          </w:sdtPr>
          <w:sdtEndPr/>
          <w:sdtContent>
            <w:tc>
              <w:tcPr>
                <w:tcW w:w="2066" w:type="dxa"/>
              </w:tcPr>
              <w:p w14:paraId="20C0CD0A" w14:textId="752971D2" w:rsidR="00523D51" w:rsidRPr="00A759C8" w:rsidRDefault="001558C9">
                <w:pPr>
                  <w:pBdr>
                    <w:bottom w:val="none" w:sz="0" w:space="0" w:color="auto"/>
                  </w:pBdr>
                  <w:rPr>
                    <w:i/>
                    <w:iCs/>
                    <w:lang w:val="en-GB"/>
                  </w:rPr>
                </w:pPr>
                <w:r w:rsidRPr="00840CA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612" w:type="dxa"/>
          </w:tcPr>
          <w:p w14:paraId="1F86C091" w14:textId="77777777" w:rsidR="00523D51" w:rsidRPr="00A759C8" w:rsidRDefault="00523D51">
            <w:pPr>
              <w:pBdr>
                <w:bottom w:val="none" w:sz="0" w:space="0" w:color="auto"/>
              </w:pBdr>
              <w:rPr>
                <w:i/>
                <w:iCs/>
                <w:lang w:val="en-GB"/>
              </w:rPr>
            </w:pPr>
          </w:p>
        </w:tc>
        <w:tc>
          <w:tcPr>
            <w:tcW w:w="1973" w:type="dxa"/>
          </w:tcPr>
          <w:p w14:paraId="0F963C8B" w14:textId="77777777" w:rsidR="00523D51" w:rsidRPr="00A759C8" w:rsidRDefault="00523D51">
            <w:pPr>
              <w:pBdr>
                <w:bottom w:val="none" w:sz="0" w:space="0" w:color="auto"/>
              </w:pBdr>
              <w:rPr>
                <w:i/>
                <w:iCs/>
                <w:lang w:val="en-GB"/>
              </w:rPr>
            </w:pPr>
          </w:p>
        </w:tc>
      </w:tr>
    </w:tbl>
    <w:p w14:paraId="59B9FF80" w14:textId="2F726651" w:rsidR="00DF2391" w:rsidRPr="00A759C8" w:rsidRDefault="00DF2391" w:rsidP="009E5A08">
      <w:pPr>
        <w:pBdr>
          <w:bottom w:val="none" w:sz="0" w:space="0" w:color="auto"/>
        </w:pBdr>
        <w:rPr>
          <w:i/>
          <w:iCs/>
          <w:lang w:val="en-GB"/>
        </w:rPr>
      </w:pPr>
    </w:p>
    <w:p w14:paraId="52CC00B3" w14:textId="7D6B9A1B" w:rsidR="006A5C5E" w:rsidRPr="00A759C8" w:rsidRDefault="006A5C5E" w:rsidP="006A5C5E">
      <w:pPr>
        <w:pBdr>
          <w:bottom w:val="none" w:sz="0" w:space="0" w:color="auto"/>
        </w:pBdr>
        <w:rPr>
          <w:b w:val="0"/>
          <w:i/>
          <w:iCs/>
          <w:lang w:val="en-GB"/>
        </w:rPr>
      </w:pPr>
      <w:r w:rsidRPr="00A759C8">
        <w:rPr>
          <w:b w:val="0"/>
          <w:i/>
          <w:iCs/>
          <w:lang w:val="en-GB"/>
        </w:rPr>
        <w:t xml:space="preserve">* </w:t>
      </w:r>
      <w:r w:rsidR="002833D3" w:rsidRPr="002833D3">
        <w:rPr>
          <w:b w:val="0"/>
          <w:i/>
          <w:iCs/>
          <w:lang w:val="en-GB"/>
        </w:rPr>
        <w:t>Th</w:t>
      </w:r>
      <w:r w:rsidR="002833D3">
        <w:rPr>
          <w:b w:val="0"/>
          <w:i/>
          <w:iCs/>
          <w:lang w:val="en-GB"/>
        </w:rPr>
        <w:t>e</w:t>
      </w:r>
      <w:r w:rsidR="002833D3" w:rsidRPr="002833D3">
        <w:rPr>
          <w:b w:val="0"/>
          <w:i/>
          <w:iCs/>
          <w:lang w:val="en-GB"/>
        </w:rPr>
        <w:t xml:space="preserve"> phone</w:t>
      </w:r>
      <w:r w:rsidR="002833D3">
        <w:rPr>
          <w:b w:val="0"/>
          <w:i/>
          <w:iCs/>
          <w:lang w:val="en-GB"/>
        </w:rPr>
        <w:t xml:space="preserve"> number</w:t>
      </w:r>
      <w:r w:rsidR="002833D3" w:rsidRPr="002833D3">
        <w:rPr>
          <w:b w:val="0"/>
          <w:i/>
          <w:iCs/>
          <w:lang w:val="en-GB"/>
        </w:rPr>
        <w:t xml:space="preserve"> will not be published on the platform's website</w:t>
      </w:r>
      <w:r w:rsidRPr="00A759C8">
        <w:rPr>
          <w:b w:val="0"/>
          <w:i/>
          <w:iCs/>
          <w:lang w:val="en-GB"/>
        </w:rPr>
        <w:t xml:space="preserve"> </w:t>
      </w:r>
    </w:p>
    <w:p w14:paraId="4F8BC14B" w14:textId="77777777" w:rsidR="00DF2391" w:rsidRPr="00A759C8" w:rsidRDefault="00DF2391" w:rsidP="009E5A08">
      <w:pPr>
        <w:pBdr>
          <w:bottom w:val="none" w:sz="0" w:space="0" w:color="auto"/>
        </w:pBdr>
        <w:rPr>
          <w:i/>
          <w:iCs/>
          <w:lang w:val="en-GB"/>
        </w:rPr>
      </w:pPr>
    </w:p>
    <w:p w14:paraId="3F833463" w14:textId="77777777" w:rsidR="00DF2391" w:rsidRPr="00A759C8" w:rsidRDefault="00DF2391" w:rsidP="009E5A08">
      <w:pPr>
        <w:pBdr>
          <w:bottom w:val="none" w:sz="0" w:space="0" w:color="auto"/>
        </w:pBdr>
        <w:rPr>
          <w:i/>
          <w:iCs/>
          <w:lang w:val="en-GB"/>
        </w:rPr>
      </w:pPr>
    </w:p>
    <w:p w14:paraId="277D8126" w14:textId="77777777" w:rsidR="00DF2391" w:rsidRPr="00A759C8" w:rsidRDefault="00DF2391" w:rsidP="009E5A08">
      <w:pPr>
        <w:pBdr>
          <w:bottom w:val="none" w:sz="0" w:space="0" w:color="auto"/>
        </w:pBdr>
        <w:rPr>
          <w:i/>
          <w:iCs/>
          <w:lang w:val="en-GB"/>
        </w:rPr>
      </w:pPr>
    </w:p>
    <w:p w14:paraId="14D057B6" w14:textId="77777777" w:rsidR="00DF2391" w:rsidRPr="00A759C8" w:rsidRDefault="00DF2391" w:rsidP="009E5A08">
      <w:pPr>
        <w:pBdr>
          <w:bottom w:val="none" w:sz="0" w:space="0" w:color="auto"/>
        </w:pBdr>
        <w:rPr>
          <w:i/>
          <w:iCs/>
          <w:lang w:val="en-GB"/>
        </w:rPr>
      </w:pPr>
    </w:p>
    <w:p w14:paraId="17C1B0D8" w14:textId="77777777" w:rsidR="00DF2391" w:rsidRPr="00A759C8" w:rsidRDefault="00DF2391" w:rsidP="009E5A08">
      <w:pPr>
        <w:pBdr>
          <w:bottom w:val="none" w:sz="0" w:space="0" w:color="auto"/>
        </w:pBdr>
        <w:rPr>
          <w:i/>
          <w:iCs/>
          <w:lang w:val="en-GB"/>
        </w:rPr>
      </w:pPr>
    </w:p>
    <w:p w14:paraId="22A06100" w14:textId="74368129" w:rsidR="00DF2391" w:rsidRPr="00A759C8" w:rsidRDefault="002833D3" w:rsidP="00544180">
      <w:pPr>
        <w:pStyle w:val="Styl3"/>
        <w:rPr>
          <w:i/>
          <w:iCs/>
          <w:lang w:val="en-GB"/>
        </w:rPr>
      </w:pPr>
      <w:r>
        <w:rPr>
          <w:lang w:val="en-GB"/>
        </w:rPr>
        <w:t>In</w:t>
      </w:r>
      <w:r w:rsidR="00C35A79" w:rsidRPr="00A759C8">
        <w:rPr>
          <w:lang w:val="en-GB"/>
        </w:rPr>
        <w:t xml:space="preserve"> </w:t>
      </w:r>
      <w:sdt>
        <w:sdtPr>
          <w:rPr>
            <w:rStyle w:val="Styl2"/>
            <w:u w:val="none"/>
            <w:bdr w:val="nil"/>
            <w:lang w:val="en-GB"/>
          </w:rPr>
          <w:alias w:val="Enter the city"/>
          <w:tag w:val="Enter the city"/>
          <w:id w:val="-72745868"/>
          <w:lock w:val="sdtLocked"/>
          <w:placeholder>
            <w:docPart w:val="AE9371721DAB421A9859CC6794B4763B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1239D4" w:rsidRPr="00A759C8">
            <w:rPr>
              <w:rStyle w:val="Zstupntext"/>
              <w:lang w:val="en-GB"/>
            </w:rPr>
            <w:t>Klikněte nebo klepněte sem a zadejte text.</w:t>
          </w:r>
        </w:sdtContent>
      </w:sdt>
      <w:r w:rsidR="0028388B" w:rsidRPr="00A759C8">
        <w:rPr>
          <w:lang w:val="en-GB"/>
        </w:rPr>
        <w:t xml:space="preserve"> </w:t>
      </w:r>
      <w:r>
        <w:rPr>
          <w:lang w:val="en-GB"/>
        </w:rPr>
        <w:t>on</w:t>
      </w:r>
      <w:r w:rsidR="00544180" w:rsidRPr="00A759C8">
        <w:rPr>
          <w:lang w:val="en-GB"/>
        </w:rPr>
        <w:t xml:space="preserve"> </w:t>
      </w:r>
      <w:sdt>
        <w:sdtPr>
          <w:rPr>
            <w:rStyle w:val="Styl2"/>
            <w:u w:val="none"/>
            <w:bdr w:val="nil"/>
            <w:lang w:val="en-GB"/>
          </w:rPr>
          <w:alias w:val="Enter the date of signature"/>
          <w:tag w:val="Enter the date of signature"/>
          <w:id w:val="747387668"/>
          <w:lock w:val="sdtLocked"/>
          <w:placeholder>
            <w:docPart w:val="A6C9796A24144EECA4BA76E2C6B15C37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3A1B05" w:rsidRPr="00A759C8">
            <w:rPr>
              <w:rStyle w:val="Zstupntext"/>
              <w:lang w:val="en-GB"/>
            </w:rPr>
            <w:t>Klikněte nebo klepněte sem a zadejte text.</w:t>
          </w:r>
        </w:sdtContent>
      </w:sdt>
      <w:r w:rsidR="009E5A08" w:rsidRPr="00A759C8">
        <w:rPr>
          <w:lang w:val="en-GB"/>
        </w:rPr>
        <w:t xml:space="preserve"> </w:t>
      </w:r>
    </w:p>
    <w:p w14:paraId="7DB5FF29" w14:textId="77777777" w:rsidR="00DF2391" w:rsidRPr="00A759C8" w:rsidRDefault="00DF2391" w:rsidP="009E5A08">
      <w:pPr>
        <w:pBdr>
          <w:bottom w:val="none" w:sz="0" w:space="0" w:color="auto"/>
        </w:pBdr>
        <w:rPr>
          <w:i/>
          <w:iCs/>
          <w:lang w:val="en-GB"/>
        </w:rPr>
      </w:pPr>
    </w:p>
    <w:p w14:paraId="4A0AB0A5" w14:textId="77777777" w:rsidR="006B21B9" w:rsidRPr="00A759C8" w:rsidRDefault="006B21B9" w:rsidP="009E5A08">
      <w:pPr>
        <w:pBdr>
          <w:bottom w:val="none" w:sz="0" w:space="0" w:color="auto"/>
        </w:pBdr>
        <w:rPr>
          <w:i/>
          <w:iCs/>
          <w:lang w:val="en-GB"/>
        </w:rPr>
      </w:pPr>
    </w:p>
    <w:p w14:paraId="17278163" w14:textId="77777777" w:rsidR="006B21B9" w:rsidRPr="00A759C8" w:rsidRDefault="006B21B9" w:rsidP="009E5A08">
      <w:pPr>
        <w:pBdr>
          <w:bottom w:val="none" w:sz="0" w:space="0" w:color="auto"/>
        </w:pBdr>
        <w:rPr>
          <w:i/>
          <w:iCs/>
          <w:lang w:val="en-GB"/>
        </w:rPr>
      </w:pPr>
    </w:p>
    <w:p w14:paraId="619B6577" w14:textId="77777777" w:rsidR="006B21B9" w:rsidRPr="00A759C8" w:rsidRDefault="006B21B9" w:rsidP="009E5A08">
      <w:pPr>
        <w:pBdr>
          <w:bottom w:val="none" w:sz="0" w:space="0" w:color="auto"/>
        </w:pBdr>
        <w:rPr>
          <w:i/>
          <w:iCs/>
          <w:lang w:val="en-GB"/>
        </w:rPr>
      </w:pPr>
    </w:p>
    <w:p w14:paraId="21907068" w14:textId="77777777" w:rsidR="00DF2391" w:rsidRPr="00A759C8" w:rsidRDefault="00DF2391" w:rsidP="009E5A08">
      <w:pPr>
        <w:pBdr>
          <w:bottom w:val="none" w:sz="0" w:space="0" w:color="auto"/>
        </w:pBdr>
        <w:rPr>
          <w:i/>
          <w:iCs/>
          <w:lang w:val="en-GB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9E5A08" w:rsidRPr="00A759C8" w14:paraId="3681712C" w14:textId="77777777" w:rsidTr="009E5A08">
        <w:trPr>
          <w:jc w:val="right"/>
        </w:trPr>
        <w:tc>
          <w:tcPr>
            <w:tcW w:w="4528" w:type="dxa"/>
          </w:tcPr>
          <w:p w14:paraId="3D350805" w14:textId="77777777" w:rsidR="009E5A08" w:rsidRPr="00A759C8" w:rsidRDefault="009E5A08" w:rsidP="009E5A08">
            <w:pPr>
              <w:pBdr>
                <w:bottom w:val="none" w:sz="0" w:space="0" w:color="auto"/>
              </w:pBdr>
              <w:jc w:val="center"/>
              <w:rPr>
                <w:i/>
                <w:iCs/>
                <w:lang w:val="en-GB"/>
              </w:rPr>
            </w:pPr>
            <w:r w:rsidRPr="00A759C8">
              <w:rPr>
                <w:i/>
                <w:iCs/>
                <w:lang w:val="en-GB"/>
              </w:rPr>
              <w:t>………………………………………….</w:t>
            </w:r>
          </w:p>
        </w:tc>
      </w:tr>
      <w:tr w:rsidR="009E5A08" w:rsidRPr="00A759C8" w14:paraId="7E1161D5" w14:textId="77777777" w:rsidTr="009E5A08">
        <w:trPr>
          <w:jc w:val="right"/>
        </w:trPr>
        <w:tc>
          <w:tcPr>
            <w:tcW w:w="4528" w:type="dxa"/>
          </w:tcPr>
          <w:p w14:paraId="1EDF7828" w14:textId="78F3A806" w:rsidR="009E5A08" w:rsidRPr="00A759C8" w:rsidRDefault="001F4B91" w:rsidP="00B97432">
            <w:pPr>
              <w:pStyle w:val="Styl3"/>
              <w:jc w:val="center"/>
              <w:rPr>
                <w:i/>
                <w:iCs/>
                <w:lang w:val="en-GB"/>
              </w:rPr>
            </w:pPr>
            <w:sdt>
              <w:sdtPr>
                <w:rPr>
                  <w:rStyle w:val="Styl1"/>
                  <w:lang w:val="en-GB"/>
                </w:rPr>
                <w:alias w:val="Statutory representative of the institution"/>
                <w:tag w:val="Statutory representative of the institution"/>
                <w:id w:val="1195497953"/>
                <w:lock w:val="sdtLocked"/>
                <w:placeholder>
                  <w:docPart w:val="8B6FC87708D54A04B00BFAB9FE1F72F7"/>
                </w:placeholder>
                <w:showingPlcHdr/>
                <w:text/>
              </w:sdtPr>
              <w:sdtEndPr>
                <w:rPr>
                  <w:rStyle w:val="Styl1"/>
                </w:rPr>
              </w:sdtEndPr>
              <w:sdtContent>
                <w:r w:rsidR="00B97432" w:rsidRPr="00A759C8">
                  <w:rPr>
                    <w:rStyle w:val="Zstupntext"/>
                    <w:b/>
                    <w:lang w:val="en-GB"/>
                  </w:rPr>
                  <w:t>Klikněte nebo klepněte sem a zadejte text.</w:t>
                </w:r>
              </w:sdtContent>
            </w:sdt>
          </w:p>
        </w:tc>
      </w:tr>
      <w:tr w:rsidR="009E5A08" w:rsidRPr="00A759C8" w14:paraId="5200ABAD" w14:textId="77777777" w:rsidTr="009E5A08">
        <w:trPr>
          <w:jc w:val="right"/>
        </w:trPr>
        <w:tc>
          <w:tcPr>
            <w:tcW w:w="4528" w:type="dxa"/>
          </w:tcPr>
          <w:p w14:paraId="7BE31745" w14:textId="2DBD8427" w:rsidR="009E5A08" w:rsidRPr="00A759C8" w:rsidRDefault="001F4B91" w:rsidP="00B97432">
            <w:pPr>
              <w:pStyle w:val="Styl3"/>
              <w:jc w:val="center"/>
              <w:rPr>
                <w:lang w:val="en-GB"/>
              </w:rPr>
            </w:pPr>
            <w:sdt>
              <w:sdtPr>
                <w:rPr>
                  <w:rStyle w:val="Styl1"/>
                  <w:bdr w:val="nil"/>
                  <w:lang w:val="en-GB"/>
                </w:rPr>
                <w:alias w:val="Position"/>
                <w:tag w:val="Position"/>
                <w:id w:val="-1563320434"/>
                <w:lock w:val="sdtLocked"/>
                <w:placeholder>
                  <w:docPart w:val="BFF3DE5CAA6A4D2EB4241F449F6E53F1"/>
                </w:placeholder>
                <w:showingPlcHdr/>
                <w:text/>
              </w:sdtPr>
              <w:sdtEndPr>
                <w:rPr>
                  <w:rStyle w:val="Styl1"/>
                </w:rPr>
              </w:sdtEndPr>
              <w:sdtContent>
                <w:r w:rsidR="00B97432" w:rsidRPr="00A759C8">
                  <w:rPr>
                    <w:rStyle w:val="Zstupntext"/>
                    <w:b/>
                    <w:lang w:val="en-GB"/>
                  </w:rPr>
                  <w:t>Klikněte nebo klepněte sem a zadejte text.</w:t>
                </w:r>
              </w:sdtContent>
            </w:sdt>
          </w:p>
        </w:tc>
      </w:tr>
    </w:tbl>
    <w:p w14:paraId="7EC6DE31" w14:textId="77777777" w:rsidR="00DF2391" w:rsidRPr="00A759C8" w:rsidRDefault="00DF2391" w:rsidP="00B97432">
      <w:pPr>
        <w:pStyle w:val="Styl3"/>
        <w:jc w:val="center"/>
        <w:rPr>
          <w:lang w:val="en-GB"/>
        </w:rPr>
      </w:pPr>
    </w:p>
    <w:p w14:paraId="2E46EF8B" w14:textId="77777777" w:rsidR="00DF2391" w:rsidRPr="00A759C8" w:rsidRDefault="00523D51" w:rsidP="009E5A08">
      <w:pPr>
        <w:pBdr>
          <w:bottom w:val="none" w:sz="0" w:space="0" w:color="auto"/>
        </w:pBdr>
        <w:rPr>
          <w:lang w:val="en-GB"/>
        </w:rPr>
      </w:pPr>
      <w:r w:rsidRPr="00A759C8">
        <w:rPr>
          <w:i/>
          <w:iCs/>
          <w:lang w:val="en-GB"/>
        </w:rPr>
        <w:tab/>
      </w:r>
      <w:r w:rsidRPr="00A759C8">
        <w:rPr>
          <w:i/>
          <w:iCs/>
          <w:lang w:val="en-GB"/>
        </w:rPr>
        <w:tab/>
      </w:r>
      <w:r w:rsidRPr="00A759C8">
        <w:rPr>
          <w:i/>
          <w:iCs/>
          <w:lang w:val="en-GB"/>
        </w:rPr>
        <w:tab/>
      </w:r>
      <w:r w:rsidRPr="00A759C8">
        <w:rPr>
          <w:i/>
          <w:iCs/>
          <w:lang w:val="en-GB"/>
        </w:rPr>
        <w:tab/>
      </w:r>
      <w:r w:rsidRPr="00A759C8">
        <w:rPr>
          <w:i/>
          <w:iCs/>
          <w:lang w:val="en-GB"/>
        </w:rPr>
        <w:tab/>
      </w:r>
      <w:r w:rsidRPr="00A759C8">
        <w:rPr>
          <w:i/>
          <w:iCs/>
          <w:lang w:val="en-GB"/>
        </w:rPr>
        <w:tab/>
      </w:r>
      <w:r w:rsidRPr="00A759C8">
        <w:rPr>
          <w:i/>
          <w:iCs/>
          <w:lang w:val="en-GB"/>
        </w:rPr>
        <w:tab/>
      </w:r>
      <w:bookmarkEnd w:id="0"/>
    </w:p>
    <w:sectPr w:rsidR="00DF2391" w:rsidRPr="00A759C8">
      <w:head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B25A5" w14:textId="77777777" w:rsidR="001F4B91" w:rsidRDefault="001F4B91">
      <w:r>
        <w:separator/>
      </w:r>
    </w:p>
  </w:endnote>
  <w:endnote w:type="continuationSeparator" w:id="0">
    <w:p w14:paraId="6C4BBFD2" w14:textId="77777777" w:rsidR="001F4B91" w:rsidRDefault="001F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4BDD2" w14:textId="77777777" w:rsidR="001F4B91" w:rsidRDefault="001F4B91">
      <w:r>
        <w:separator/>
      </w:r>
    </w:p>
  </w:footnote>
  <w:footnote w:type="continuationSeparator" w:id="0">
    <w:p w14:paraId="0134CD6B" w14:textId="77777777" w:rsidR="001F4B91" w:rsidRDefault="001F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6379C" w14:textId="697482C3" w:rsidR="00DF2391" w:rsidRPr="00A759C8" w:rsidRDefault="00A759C8" w:rsidP="00A759C8">
    <w:pPr>
      <w:pStyle w:val="Zhlav"/>
      <w:jc w:val="center"/>
      <w:rPr>
        <w:lang w:val="en-GB"/>
      </w:rPr>
    </w:pPr>
    <w:r w:rsidRPr="00A759C8">
      <w:rPr>
        <w:rFonts w:ascii="Helvetica Neue" w:hAnsi="Helvetica Neue"/>
        <w:i/>
        <w:lang w:val="en-GB"/>
        <w14:textOutline w14:w="0" w14:cap="flat" w14:cmpd="sng" w14:algn="ctr">
          <w14:noFill/>
          <w14:prstDash w14:val="solid"/>
          <w14:bevel/>
        </w14:textOutline>
      </w:rPr>
      <w:t>Copy the text below onto your letterhead. Send the completed form and the signed form: by post or scanned by e-mai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34DD0"/>
    <w:multiLevelType w:val="hybridMultilevel"/>
    <w:tmpl w:val="90E65BA2"/>
    <w:lvl w:ilvl="0" w:tplc="6262DADA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91"/>
    <w:rsid w:val="000B6837"/>
    <w:rsid w:val="001239D4"/>
    <w:rsid w:val="001558C9"/>
    <w:rsid w:val="001F4B91"/>
    <w:rsid w:val="002833D3"/>
    <w:rsid w:val="0028388B"/>
    <w:rsid w:val="00283C8B"/>
    <w:rsid w:val="003A1B05"/>
    <w:rsid w:val="004446E8"/>
    <w:rsid w:val="00446D7E"/>
    <w:rsid w:val="00523D51"/>
    <w:rsid w:val="00544180"/>
    <w:rsid w:val="00554077"/>
    <w:rsid w:val="005A6954"/>
    <w:rsid w:val="005B3B21"/>
    <w:rsid w:val="006A5C5E"/>
    <w:rsid w:val="006B21B9"/>
    <w:rsid w:val="006C40B6"/>
    <w:rsid w:val="007239B1"/>
    <w:rsid w:val="007F0A1D"/>
    <w:rsid w:val="008F3583"/>
    <w:rsid w:val="00924173"/>
    <w:rsid w:val="009A5482"/>
    <w:rsid w:val="009E5A08"/>
    <w:rsid w:val="00A759C8"/>
    <w:rsid w:val="00A966E5"/>
    <w:rsid w:val="00B17ED7"/>
    <w:rsid w:val="00B531DE"/>
    <w:rsid w:val="00B7697B"/>
    <w:rsid w:val="00B97432"/>
    <w:rsid w:val="00C35A79"/>
    <w:rsid w:val="00C90CB1"/>
    <w:rsid w:val="00D85960"/>
    <w:rsid w:val="00D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67A5"/>
  <w15:docId w15:val="{E4150D49-9C39-4FC6-8F15-0467AB79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4180"/>
    <w:pPr>
      <w:pBdr>
        <w:top w:val="none" w:sz="0" w:space="0" w:color="auto"/>
        <w:left w:val="none" w:sz="0" w:space="0" w:color="auto"/>
        <w:bottom w:val="dotted" w:sz="4" w:space="1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b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Zstupntext">
    <w:name w:val="Placeholder Text"/>
    <w:basedOn w:val="Standardnpsmoodstavce"/>
    <w:uiPriority w:val="99"/>
    <w:semiHidden/>
    <w:rsid w:val="00523D51"/>
    <w:rPr>
      <w:color w:val="808080"/>
    </w:rPr>
  </w:style>
  <w:style w:type="table" w:styleId="Mkatabulky">
    <w:name w:val="Table Grid"/>
    <w:basedOn w:val="Normlntabulka"/>
    <w:uiPriority w:val="39"/>
    <w:rsid w:val="0052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1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21B9"/>
    <w:rPr>
      <w:rFonts w:ascii="Calibri" w:hAnsi="Calibri"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6B21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21B9"/>
    <w:rPr>
      <w:rFonts w:ascii="Calibri" w:hAnsi="Calibri" w:cs="Arial Unicode MS"/>
      <w:color w:val="000000"/>
      <w:sz w:val="24"/>
      <w:szCs w:val="24"/>
      <w:u w:color="000000"/>
    </w:rPr>
  </w:style>
  <w:style w:type="character" w:styleId="Siln">
    <w:name w:val="Strong"/>
    <w:basedOn w:val="Standardnpsmoodstavce"/>
    <w:uiPriority w:val="22"/>
    <w:qFormat/>
    <w:rsid w:val="0028388B"/>
    <w:rPr>
      <w:b/>
      <w:bCs/>
    </w:rPr>
  </w:style>
  <w:style w:type="character" w:customStyle="1" w:styleId="Styl2">
    <w:name w:val="Styl2"/>
    <w:basedOn w:val="Standardnpsmoodstavce"/>
    <w:uiPriority w:val="1"/>
    <w:rsid w:val="009E5A08"/>
    <w:rPr>
      <w:b w:val="0"/>
      <w:u w:val="dotted"/>
      <w:bdr w:val="none" w:sz="0" w:space="0" w:color="auto"/>
    </w:rPr>
  </w:style>
  <w:style w:type="character" w:customStyle="1" w:styleId="Styl1">
    <w:name w:val="Styl1"/>
    <w:uiPriority w:val="1"/>
    <w:rsid w:val="00544180"/>
    <w:rPr>
      <w:b w:val="0"/>
      <w:i w:val="0"/>
      <w:u w:val="none"/>
      <w:bdr w:val="none" w:sz="0" w:space="0" w:color="auto"/>
    </w:rPr>
  </w:style>
  <w:style w:type="paragraph" w:customStyle="1" w:styleId="Styl3">
    <w:name w:val="Styl3"/>
    <w:basedOn w:val="Normln"/>
    <w:qFormat/>
    <w:rsid w:val="00544180"/>
    <w:pPr>
      <w:pBdr>
        <w:bottom w:val="none" w:sz="0" w:space="0" w:color="auto"/>
      </w:pBdr>
    </w:pPr>
    <w:rPr>
      <w:b w:val="0"/>
    </w:rPr>
  </w:style>
  <w:style w:type="paragraph" w:styleId="Odstavecseseznamem">
    <w:name w:val="List Paragraph"/>
    <w:basedOn w:val="Normln"/>
    <w:uiPriority w:val="34"/>
    <w:qFormat/>
    <w:rsid w:val="006A5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4047743B3E4B369BEB37CC180A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E32A3-20DC-4C9E-8349-8597129D01D2}"/>
      </w:docPartPr>
      <w:docPartBody>
        <w:p w:rsidR="00CB5416" w:rsidRDefault="000E1195" w:rsidP="000E1195">
          <w:pPr>
            <w:pStyle w:val="904047743B3E4B369BEB37CC180A522510"/>
          </w:pPr>
          <w:r w:rsidRPr="00A759C8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574A7FB92B004FB3A82B5491961FD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37847-99DC-44DA-A4CE-DE79AF52CDBD}"/>
      </w:docPartPr>
      <w:docPartBody>
        <w:p w:rsidR="00CB5416" w:rsidRDefault="000E1195" w:rsidP="000E1195">
          <w:pPr>
            <w:pStyle w:val="574A7FB92B004FB3A82B5491961FDAE18"/>
          </w:pPr>
          <w:r w:rsidRPr="00A759C8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7E2FAB4EAB0B408ABFA8F49CA1CFC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A09AC-12D6-4BCB-A809-B71E49CE6BF0}"/>
      </w:docPartPr>
      <w:docPartBody>
        <w:p w:rsidR="00CB5416" w:rsidRDefault="000E1195" w:rsidP="000E1195">
          <w:pPr>
            <w:pStyle w:val="7E2FAB4EAB0B408ABFA8F49CA1CFC4449"/>
          </w:pPr>
          <w:r w:rsidRPr="00A759C8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3BA1BDDA834D43B982BB2E94DB7C8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0C25-5E6F-425A-B3DF-CC5FAFEAB943}"/>
      </w:docPartPr>
      <w:docPartBody>
        <w:p w:rsidR="00CB5416" w:rsidRDefault="000E1195" w:rsidP="000E1195">
          <w:pPr>
            <w:pStyle w:val="3BA1BDDA834D43B982BB2E94DB7C8C269"/>
          </w:pPr>
          <w:r w:rsidRPr="00A759C8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AE9371721DAB421A9859CC6794B47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CF2F0-8755-455F-940E-F8E733BCC5A6}"/>
      </w:docPartPr>
      <w:docPartBody>
        <w:p w:rsidR="003F42C3" w:rsidRDefault="000E1195" w:rsidP="000E1195">
          <w:pPr>
            <w:pStyle w:val="AE9371721DAB421A9859CC6794B4763B6"/>
          </w:pPr>
          <w:r w:rsidRPr="00A759C8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A6C9796A24144EECA4BA76E2C6B15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2F1B5-C907-46DF-98EC-A743FE187B36}"/>
      </w:docPartPr>
      <w:docPartBody>
        <w:p w:rsidR="003F42C3" w:rsidRDefault="000E1195" w:rsidP="000E1195">
          <w:pPr>
            <w:pStyle w:val="A6C9796A24144EECA4BA76E2C6B15C375"/>
          </w:pPr>
          <w:r w:rsidRPr="00A759C8">
            <w:rPr>
              <w:rStyle w:val="Zstupntext"/>
              <w:lang w:val="en-GB"/>
            </w:rPr>
            <w:t>Klikněte nebo klepněte sem a zadejte text.</w:t>
          </w:r>
        </w:p>
      </w:docPartBody>
    </w:docPart>
    <w:docPart>
      <w:docPartPr>
        <w:name w:val="8B6FC87708D54A04B00BFAB9FE1F7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2A278-7FC4-49E8-9E98-2C4323140DE6}"/>
      </w:docPartPr>
      <w:docPartBody>
        <w:p w:rsidR="003F42C3" w:rsidRDefault="000E1195" w:rsidP="000E1195">
          <w:pPr>
            <w:pStyle w:val="8B6FC87708D54A04B00BFAB9FE1F72F73"/>
          </w:pPr>
          <w:r w:rsidRPr="00A759C8">
            <w:rPr>
              <w:rStyle w:val="Zstupntext"/>
              <w:b/>
              <w:lang w:val="en-GB"/>
            </w:rPr>
            <w:t>Klikněte nebo klepněte sem a zadejte text.</w:t>
          </w:r>
        </w:p>
      </w:docPartBody>
    </w:docPart>
    <w:docPart>
      <w:docPartPr>
        <w:name w:val="BFF3DE5CAA6A4D2EB4241F449F6E5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0AADC-BC61-42FB-932E-0F50EEB7B758}"/>
      </w:docPartPr>
      <w:docPartBody>
        <w:p w:rsidR="003F42C3" w:rsidRDefault="000E1195" w:rsidP="000E1195">
          <w:pPr>
            <w:pStyle w:val="BFF3DE5CAA6A4D2EB4241F449F6E53F13"/>
          </w:pPr>
          <w:r w:rsidRPr="00A759C8">
            <w:rPr>
              <w:rStyle w:val="Zstupntext"/>
              <w:b/>
              <w:lang w:val="en-GB"/>
            </w:rPr>
            <w:t>Klikněte nebo klepněte sem a zadejte text.</w:t>
          </w:r>
        </w:p>
      </w:docPartBody>
    </w:docPart>
    <w:docPart>
      <w:docPartPr>
        <w:name w:val="52854F6BF27F49E3872E33D5C0206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AE80C-04E4-49C2-AB61-98AD6CF48B4D}"/>
      </w:docPartPr>
      <w:docPartBody>
        <w:p w:rsidR="00280445" w:rsidRDefault="000E1195" w:rsidP="000E1195">
          <w:pPr>
            <w:pStyle w:val="52854F6BF27F49E3872E33D5C0206F542"/>
          </w:pPr>
          <w:r w:rsidRPr="00840CA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4C"/>
    <w:rsid w:val="000A077C"/>
    <w:rsid w:val="000E1195"/>
    <w:rsid w:val="00280445"/>
    <w:rsid w:val="00295E6E"/>
    <w:rsid w:val="003F42C3"/>
    <w:rsid w:val="00453F3B"/>
    <w:rsid w:val="005B7EB8"/>
    <w:rsid w:val="00A512C6"/>
    <w:rsid w:val="00B765B9"/>
    <w:rsid w:val="00C805C5"/>
    <w:rsid w:val="00CB5416"/>
    <w:rsid w:val="00DC224C"/>
    <w:rsid w:val="00E84EDC"/>
    <w:rsid w:val="00F56F01"/>
    <w:rsid w:val="00F8389D"/>
    <w:rsid w:val="00F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1195"/>
    <w:rPr>
      <w:color w:val="808080"/>
    </w:rPr>
  </w:style>
  <w:style w:type="paragraph" w:customStyle="1" w:styleId="904047743B3E4B369BEB37CC180A5225">
    <w:name w:val="904047743B3E4B369BEB37CC180A5225"/>
    <w:rsid w:val="00DC224C"/>
  </w:style>
  <w:style w:type="paragraph" w:customStyle="1" w:styleId="574A7FB92B004FB3A82B5491961FDAE1">
    <w:name w:val="574A7FB92B004FB3A82B5491961FDAE1"/>
    <w:rsid w:val="00DC2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904047743B3E4B369BEB37CC180A52251">
    <w:name w:val="904047743B3E4B369BEB37CC180A52251"/>
    <w:rsid w:val="00DC2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7E2FAB4EAB0B408ABFA8F49CA1CFC444">
    <w:name w:val="7E2FAB4EAB0B408ABFA8F49CA1CFC444"/>
    <w:rsid w:val="00DC224C"/>
  </w:style>
  <w:style w:type="paragraph" w:customStyle="1" w:styleId="3BA1BDDA834D43B982BB2E94DB7C8C26">
    <w:name w:val="3BA1BDDA834D43B982BB2E94DB7C8C26"/>
    <w:rsid w:val="00DC224C"/>
  </w:style>
  <w:style w:type="paragraph" w:customStyle="1" w:styleId="0BC34C6EC512474C8838C45B1BA720B0">
    <w:name w:val="0BC34C6EC512474C8838C45B1BA720B0"/>
    <w:rsid w:val="00DC224C"/>
  </w:style>
  <w:style w:type="paragraph" w:customStyle="1" w:styleId="60122557E50D411D8AAAC12256F5F4BE">
    <w:name w:val="60122557E50D411D8AAAC12256F5F4BE"/>
    <w:rsid w:val="00DC224C"/>
  </w:style>
  <w:style w:type="paragraph" w:customStyle="1" w:styleId="A693A500A0EE4D8780B7463055F4B4E1">
    <w:name w:val="A693A500A0EE4D8780B7463055F4B4E1"/>
    <w:rsid w:val="00DC224C"/>
  </w:style>
  <w:style w:type="paragraph" w:customStyle="1" w:styleId="574A7FB92B004FB3A82B5491961FDAE11">
    <w:name w:val="574A7FB92B004FB3A82B5491961FDAE11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904047743B3E4B369BEB37CC180A52252">
    <w:name w:val="904047743B3E4B369BEB37CC180A52252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7E2FAB4EAB0B408ABFA8F49CA1CFC4441">
    <w:name w:val="7E2FAB4EAB0B408ABFA8F49CA1CFC4441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3BA1BDDA834D43B982BB2E94DB7C8C261">
    <w:name w:val="3BA1BDDA834D43B982BB2E94DB7C8C261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0BC34C6EC512474C8838C45B1BA720B01">
    <w:name w:val="0BC34C6EC512474C8838C45B1BA720B01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60122557E50D411D8AAAC12256F5F4BE1">
    <w:name w:val="60122557E50D411D8AAAC12256F5F4BE1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A693A500A0EE4D8780B7463055F4B4E11">
    <w:name w:val="A693A500A0EE4D8780B7463055F4B4E11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574A7FB92B004FB3A82B5491961FDAE12">
    <w:name w:val="574A7FB92B004FB3A82B5491961FDAE12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904047743B3E4B369BEB37CC180A52253">
    <w:name w:val="904047743B3E4B369BEB37CC180A52253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7E2FAB4EAB0B408ABFA8F49CA1CFC4442">
    <w:name w:val="7E2FAB4EAB0B408ABFA8F49CA1CFC4442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3BA1BDDA834D43B982BB2E94DB7C8C262">
    <w:name w:val="3BA1BDDA834D43B982BB2E94DB7C8C262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60122557E50D411D8AAAC12256F5F4BE2">
    <w:name w:val="60122557E50D411D8AAAC12256F5F4BE2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A693A500A0EE4D8780B7463055F4B4E12">
    <w:name w:val="A693A500A0EE4D8780B7463055F4B4E12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574A7FB92B004FB3A82B5491961FDAE13">
    <w:name w:val="574A7FB92B004FB3A82B5491961FDAE13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904047743B3E4B369BEB37CC180A52254">
    <w:name w:val="904047743B3E4B369BEB37CC180A52254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7E2FAB4EAB0B408ABFA8F49CA1CFC4443">
    <w:name w:val="7E2FAB4EAB0B408ABFA8F49CA1CFC4443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3BA1BDDA834D43B982BB2E94DB7C8C263">
    <w:name w:val="3BA1BDDA834D43B982BB2E94DB7C8C263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60122557E50D411D8AAAC12256F5F4BE3">
    <w:name w:val="60122557E50D411D8AAAC12256F5F4BE3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A693A500A0EE4D8780B7463055F4B4E13">
    <w:name w:val="A693A500A0EE4D8780B7463055F4B4E13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AE9371721DAB421A9859CC6794B4763B">
    <w:name w:val="AE9371721DAB421A9859CC6794B4763B"/>
    <w:rsid w:val="00CB5416"/>
  </w:style>
  <w:style w:type="paragraph" w:customStyle="1" w:styleId="A6C9796A24144EECA4BA76E2C6B15C37">
    <w:name w:val="A6C9796A24144EECA4BA76E2C6B15C37"/>
    <w:rsid w:val="00CB5416"/>
  </w:style>
  <w:style w:type="paragraph" w:customStyle="1" w:styleId="237D6C580F1842189D75924A18909C65">
    <w:name w:val="237D6C580F1842189D75924A18909C65"/>
    <w:rsid w:val="00CB5416"/>
  </w:style>
  <w:style w:type="paragraph" w:customStyle="1" w:styleId="574A7FB92B004FB3A82B5491961FDAE14">
    <w:name w:val="574A7FB92B004FB3A82B5491961FDAE14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904047743B3E4B369BEB37CC180A52255">
    <w:name w:val="904047743B3E4B369BEB37CC180A52255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7E2FAB4EAB0B408ABFA8F49CA1CFC4444">
    <w:name w:val="7E2FAB4EAB0B408ABFA8F49CA1CFC4444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3BA1BDDA834D43B982BB2E94DB7C8C264">
    <w:name w:val="3BA1BDDA834D43B982BB2E94DB7C8C264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E9371721DAB421A9859CC6794B4763B1">
    <w:name w:val="AE9371721DAB421A9859CC6794B4763B1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6C9796A24144EECA4BA76E2C6B15C371">
    <w:name w:val="A6C9796A24144EECA4BA76E2C6B15C371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60122557E50D411D8AAAC12256F5F4BE4">
    <w:name w:val="60122557E50D411D8AAAC12256F5F4BE4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693A500A0EE4D8780B7463055F4B4E14">
    <w:name w:val="A693A500A0EE4D8780B7463055F4B4E14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574A7FB92B004FB3A82B5491961FDAE15">
    <w:name w:val="574A7FB92B004FB3A82B5491961FDAE15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904047743B3E4B369BEB37CC180A52256">
    <w:name w:val="904047743B3E4B369BEB37CC180A52256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7E2FAB4EAB0B408ABFA8F49CA1CFC4445">
    <w:name w:val="7E2FAB4EAB0B408ABFA8F49CA1CFC4445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3BA1BDDA834D43B982BB2E94DB7C8C265">
    <w:name w:val="3BA1BDDA834D43B982BB2E94DB7C8C265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E9371721DAB421A9859CC6794B4763B2">
    <w:name w:val="AE9371721DAB421A9859CC6794B4763B2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6C9796A24144EECA4BA76E2C6B15C372">
    <w:name w:val="A6C9796A24144EECA4BA76E2C6B15C372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60122557E50D411D8AAAC12256F5F4BE5">
    <w:name w:val="60122557E50D411D8AAAC12256F5F4BE5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693A500A0EE4D8780B7463055F4B4E15">
    <w:name w:val="A693A500A0EE4D8780B7463055F4B4E15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C8E865ED2B3B45609562AAC5AA3BC6C0">
    <w:name w:val="C8E865ED2B3B45609562AAC5AA3BC6C0"/>
    <w:rsid w:val="00CB5416"/>
  </w:style>
  <w:style w:type="paragraph" w:customStyle="1" w:styleId="0DB73E7A2ADC442E808B7F09E39BA61F">
    <w:name w:val="0DB73E7A2ADC442E808B7F09E39BA61F"/>
    <w:rsid w:val="00CB5416"/>
  </w:style>
  <w:style w:type="paragraph" w:customStyle="1" w:styleId="B14CEDFDD81343F799C754328E2A08DF">
    <w:name w:val="B14CEDFDD81343F799C754328E2A08DF"/>
    <w:rsid w:val="00CB5416"/>
  </w:style>
  <w:style w:type="paragraph" w:customStyle="1" w:styleId="904047743B3E4B369BEB37CC180A52257">
    <w:name w:val="904047743B3E4B369BEB37CC180A52257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7E2FAB4EAB0B408ABFA8F49CA1CFC4446">
    <w:name w:val="7E2FAB4EAB0B408ABFA8F49CA1CFC4446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3BA1BDDA834D43B982BB2E94DB7C8C266">
    <w:name w:val="3BA1BDDA834D43B982BB2E94DB7C8C266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E9371721DAB421A9859CC6794B4763B3">
    <w:name w:val="AE9371721DAB421A9859CC6794B4763B3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C8E865ED2B3B45609562AAC5AA3BC6C01">
    <w:name w:val="C8E865ED2B3B45609562AAC5AA3BC6C01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0DB73E7A2ADC442E808B7F09E39BA61F1">
    <w:name w:val="0DB73E7A2ADC442E808B7F09E39BA61F1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B14CEDFDD81343F799C754328E2A08DF1">
    <w:name w:val="B14CEDFDD81343F799C754328E2A08DF1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60122557E50D411D8AAAC12256F5F4BE6">
    <w:name w:val="60122557E50D411D8AAAC12256F5F4BE6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character" w:customStyle="1" w:styleId="Styl1">
    <w:name w:val="Styl1"/>
    <w:uiPriority w:val="1"/>
    <w:rsid w:val="00CB5416"/>
    <w:rPr>
      <w:b w:val="0"/>
      <w:u w:val="none"/>
      <w:bdr w:val="none" w:sz="0" w:space="0" w:color="auto"/>
    </w:rPr>
  </w:style>
  <w:style w:type="paragraph" w:customStyle="1" w:styleId="A693A500A0EE4D8780B7463055F4B4E16">
    <w:name w:val="A693A500A0EE4D8780B7463055F4B4E16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8B6FC87708D54A04B00BFAB9FE1F72F7">
    <w:name w:val="8B6FC87708D54A04B00BFAB9FE1F72F7"/>
    <w:rsid w:val="00CB5416"/>
  </w:style>
  <w:style w:type="paragraph" w:customStyle="1" w:styleId="BFF3DE5CAA6A4D2EB4241F449F6E53F1">
    <w:name w:val="BFF3DE5CAA6A4D2EB4241F449F6E53F1"/>
    <w:rsid w:val="00CB5416"/>
  </w:style>
  <w:style w:type="paragraph" w:customStyle="1" w:styleId="574A7FB92B004FB3A82B5491961FDAE16">
    <w:name w:val="574A7FB92B004FB3A82B5491961FDAE16"/>
    <w:rsid w:val="005B7EB8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904047743B3E4B369BEB37CC180A52258">
    <w:name w:val="904047743B3E4B369BEB37CC180A52258"/>
    <w:rsid w:val="005B7EB8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7E2FAB4EAB0B408ABFA8F49CA1CFC4447">
    <w:name w:val="7E2FAB4EAB0B408ABFA8F49CA1CFC4447"/>
    <w:rsid w:val="005B7EB8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3BA1BDDA834D43B982BB2E94DB7C8C267">
    <w:name w:val="3BA1BDDA834D43B982BB2E94DB7C8C267"/>
    <w:rsid w:val="005B7EB8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52854F6BF27F49E3872E33D5C0206F54">
    <w:name w:val="52854F6BF27F49E3872E33D5C0206F54"/>
    <w:rsid w:val="005B7EB8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E9371721DAB421A9859CC6794B4763B4">
    <w:name w:val="AE9371721DAB421A9859CC6794B4763B4"/>
    <w:rsid w:val="005B7EB8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A6C9796A24144EECA4BA76E2C6B15C373">
    <w:name w:val="A6C9796A24144EECA4BA76E2C6B15C373"/>
    <w:rsid w:val="005B7EB8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8B6FC87708D54A04B00BFAB9FE1F72F71">
    <w:name w:val="8B6FC87708D54A04B00BFAB9FE1F72F71"/>
    <w:rsid w:val="005B7EB8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BFF3DE5CAA6A4D2EB4241F449F6E53F11">
    <w:name w:val="BFF3DE5CAA6A4D2EB4241F449F6E53F11"/>
    <w:rsid w:val="005B7EB8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574A7FB92B004FB3A82B5491961FDAE17">
    <w:name w:val="574A7FB92B004FB3A82B5491961FDAE17"/>
    <w:rsid w:val="000E1195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904047743B3E4B369BEB37CC180A52259">
    <w:name w:val="904047743B3E4B369BEB37CC180A52259"/>
    <w:rsid w:val="000E1195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7E2FAB4EAB0B408ABFA8F49CA1CFC4448">
    <w:name w:val="7E2FAB4EAB0B408ABFA8F49CA1CFC4448"/>
    <w:rsid w:val="000E1195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3BA1BDDA834D43B982BB2E94DB7C8C268">
    <w:name w:val="3BA1BDDA834D43B982BB2E94DB7C8C268"/>
    <w:rsid w:val="000E1195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52854F6BF27F49E3872E33D5C0206F541">
    <w:name w:val="52854F6BF27F49E3872E33D5C0206F541"/>
    <w:rsid w:val="000E1195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E9371721DAB421A9859CC6794B4763B5">
    <w:name w:val="AE9371721DAB421A9859CC6794B4763B5"/>
    <w:rsid w:val="000E1195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A6C9796A24144EECA4BA76E2C6B15C374">
    <w:name w:val="A6C9796A24144EECA4BA76E2C6B15C374"/>
    <w:rsid w:val="000E1195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8B6FC87708D54A04B00BFAB9FE1F72F72">
    <w:name w:val="8B6FC87708D54A04B00BFAB9FE1F72F72"/>
    <w:rsid w:val="000E1195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BFF3DE5CAA6A4D2EB4241F449F6E53F12">
    <w:name w:val="BFF3DE5CAA6A4D2EB4241F449F6E53F12"/>
    <w:rsid w:val="000E1195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574A7FB92B004FB3A82B5491961FDAE18">
    <w:name w:val="574A7FB92B004FB3A82B5491961FDAE18"/>
    <w:rsid w:val="000E1195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904047743B3E4B369BEB37CC180A522510">
    <w:name w:val="904047743B3E4B369BEB37CC180A522510"/>
    <w:rsid w:val="000E1195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7E2FAB4EAB0B408ABFA8F49CA1CFC4449">
    <w:name w:val="7E2FAB4EAB0B408ABFA8F49CA1CFC4449"/>
    <w:rsid w:val="000E1195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3BA1BDDA834D43B982BB2E94DB7C8C269">
    <w:name w:val="3BA1BDDA834D43B982BB2E94DB7C8C269"/>
    <w:rsid w:val="000E1195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52854F6BF27F49E3872E33D5C0206F542">
    <w:name w:val="52854F6BF27F49E3872E33D5C0206F542"/>
    <w:rsid w:val="000E1195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E9371721DAB421A9859CC6794B4763B6">
    <w:name w:val="AE9371721DAB421A9859CC6794B4763B6"/>
    <w:rsid w:val="000E1195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A6C9796A24144EECA4BA76E2C6B15C375">
    <w:name w:val="A6C9796A24144EECA4BA76E2C6B15C375"/>
    <w:rsid w:val="000E1195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8B6FC87708D54A04B00BFAB9FE1F72F73">
    <w:name w:val="8B6FC87708D54A04B00BFAB9FE1F72F73"/>
    <w:rsid w:val="000E1195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BFF3DE5CAA6A4D2EB4241F449F6E53F13">
    <w:name w:val="BFF3DE5CAA6A4D2EB4241F449F6E53F13"/>
    <w:rsid w:val="000E1195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ABD0D26916546A3B24F8248ACBE9C" ma:contentTypeVersion="10" ma:contentTypeDescription="Vytvoří nový dokument" ma:contentTypeScope="" ma:versionID="2acef2d8d69609f38decfdc7b9e47f5e">
  <xsd:schema xmlns:xsd="http://www.w3.org/2001/XMLSchema" xmlns:xs="http://www.w3.org/2001/XMLSchema" xmlns:p="http://schemas.microsoft.com/office/2006/metadata/properties" xmlns:ns2="7a3ea5b3-c8d4-429f-a13a-c7bad5f6092c" targetNamespace="http://schemas.microsoft.com/office/2006/metadata/properties" ma:root="true" ma:fieldsID="649ea5b56ac0106a866a29e353ed3944" ns2:_="">
    <xsd:import namespace="7a3ea5b3-c8d4-429f-a13a-c7bad5f60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ea5b3-c8d4-429f-a13a-c7bad5f60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3C48-F71E-4ADB-AAE7-63327E897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ea5b3-c8d4-429f-a13a-c7bad5f60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F3C1C-7081-4D81-B981-5F5886EB4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9CA5A3-B289-4A77-8C0C-41FE8ADF3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78FBC-92C5-4A15-A8D4-088675E0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 Tomáš</dc:creator>
  <cp:lastModifiedBy>Kott Tomáš</cp:lastModifiedBy>
  <cp:revision>2</cp:revision>
  <dcterms:created xsi:type="dcterms:W3CDTF">2020-09-11T09:11:00Z</dcterms:created>
  <dcterms:modified xsi:type="dcterms:W3CDTF">2020-09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BD0D26916546A3B24F8248ACBE9C</vt:lpwstr>
  </property>
</Properties>
</file>